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45" w:rsidRPr="00E46DDE" w:rsidRDefault="00112DA0" w:rsidP="00E46DDE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E46DDE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4. «Блестящий» баскетбол </w:t>
      </w:r>
    </w:p>
    <w:p w:rsidR="00E46DDE" w:rsidRPr="00E46DDE" w:rsidRDefault="00112DA0" w:rsidP="00E46DDE">
      <w:pPr>
        <w:pStyle w:val="a8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E46DDE">
        <w:rPr>
          <w:rFonts w:ascii="Times New Roman" w:hAnsi="Times New Roman" w:cs="Times New Roman"/>
          <w:sz w:val="28"/>
          <w:szCs w:val="28"/>
          <w:shd w:val="clear" w:color="auto" w:fill="F9F9F9"/>
        </w:rPr>
        <w:t>В условиях квартиры развлекательные игры для детей с мячом не очень удобны, а вот если его заменить небольшими шариками из фольги, а корзину соорудить из детского ведерка или обрезанной пятилитровой бутыли, то получится вполне пристойный баскетбол. Соревнование можно усложнять: бросать по очереди левой и правой рукой, сосчитать, у кого будет больше попаданий за минуту, варьировать расстояние от игрока до корзины. Подходит для возраста: 5-13 лет</w:t>
      </w:r>
    </w:p>
    <w:p w:rsidR="00E46DDE" w:rsidRPr="00E46DDE" w:rsidRDefault="00112DA0" w:rsidP="00E46DDE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E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DDE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6. Самая быстрая черепаха</w:t>
      </w:r>
    </w:p>
    <w:p w:rsidR="00112DA0" w:rsidRPr="00E46DDE" w:rsidRDefault="00112DA0" w:rsidP="00E46DDE">
      <w:pPr>
        <w:pStyle w:val="a8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E46DDE">
        <w:rPr>
          <w:rFonts w:ascii="Times New Roman" w:hAnsi="Times New Roman" w:cs="Times New Roman"/>
          <w:sz w:val="28"/>
          <w:szCs w:val="28"/>
          <w:shd w:val="clear" w:color="auto" w:fill="F9F9F9"/>
        </w:rPr>
        <w:t>Превратиться в черепаху – легко! Становитесь на четвереньки, кладите на спину подушку и вперед до финиша, да так, чтобы ваш «панцирь» не потерялся по дороге. Можно устроить соревнование «Кто быстрее?» или какая из «черепах» покажет лучшее время. Подходит для возраста:  4-7 лет.</w:t>
      </w:r>
      <w:r w:rsidRPr="00E46DDE">
        <w:rPr>
          <w:rFonts w:ascii="Times New Roman" w:hAnsi="Times New Roman" w:cs="Times New Roman"/>
          <w:sz w:val="28"/>
          <w:szCs w:val="28"/>
        </w:rPr>
        <w:br/>
      </w:r>
      <w:r w:rsidRPr="00E46DDE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E46DDE">
        <w:rPr>
          <w:rFonts w:ascii="Times New Roman" w:hAnsi="Times New Roman" w:cs="Times New Roman"/>
          <w:b/>
          <w:sz w:val="28"/>
          <w:szCs w:val="28"/>
        </w:rPr>
        <w:t>Игра «Паутина – не помеха»</w:t>
      </w:r>
      <w:r w:rsidRPr="00E4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</w:t>
      </w:r>
      <w:r w:rsidRPr="00E4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детей 3–5 </w:t>
      </w:r>
      <w:proofErr w:type="spellStart"/>
      <w:r w:rsidRPr="00E46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Pr="00E46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4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proofErr w:type="spellEnd"/>
      <w:r w:rsidRPr="00E4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адобится</w:t>
      </w:r>
      <w:r w:rsidRPr="00E4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рзина или контейнер с дырочками по бокам, толстая пряжа, небольшие </w:t>
      </w:r>
      <w:proofErr w:type="spellStart"/>
      <w:r w:rsidRPr="00E4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.Положите</w:t>
      </w:r>
      <w:proofErr w:type="spellEnd"/>
      <w:r w:rsidRPr="00E4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но корзинки или контейнера игрушки. Через дырки в боковых стенках пропустите пряжу в разные стороны, чтобы получилось подобие паутины. Задача ребенка — достать игрушки со дна. Очень увлекательно! Помимо мелкой моторики эта игра также тренирует координацию движений и пространственное восприятие.</w:t>
      </w:r>
    </w:p>
    <w:p w:rsidR="00A56445" w:rsidRPr="00A56445" w:rsidRDefault="00A56445" w:rsidP="00A56445">
      <w:pPr>
        <w:pStyle w:val="2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6445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 поисках сокровищ</w:t>
      </w:r>
    </w:p>
    <w:p w:rsidR="00A56445" w:rsidRPr="00A56445" w:rsidRDefault="00A56445" w:rsidP="00A5644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56445">
        <w:rPr>
          <w:sz w:val="28"/>
          <w:szCs w:val="28"/>
        </w:rPr>
        <w:t xml:space="preserve">Вырежьте из бумаги стрелки и выложите ими путь к разным местам в доме, где были заранее спрятаны сюрпризы. Это могут быть как сладости, так и любые другие угощения или настоящие сюрпризы и подарки. </w:t>
      </w:r>
      <w:proofErr w:type="gramStart"/>
      <w:r w:rsidRPr="00A56445">
        <w:rPr>
          <w:sz w:val="28"/>
          <w:szCs w:val="28"/>
        </w:rPr>
        <w:t xml:space="preserve">Такой </w:t>
      </w:r>
      <w:proofErr w:type="spellStart"/>
      <w:r w:rsidRPr="00A56445">
        <w:rPr>
          <w:sz w:val="28"/>
          <w:szCs w:val="28"/>
        </w:rPr>
        <w:t>квест</w:t>
      </w:r>
      <w:proofErr w:type="spellEnd"/>
      <w:r w:rsidRPr="00A56445">
        <w:rPr>
          <w:sz w:val="28"/>
          <w:szCs w:val="28"/>
        </w:rPr>
        <w:t xml:space="preserve"> или как модно сейчас говорить </w:t>
      </w:r>
      <w:proofErr w:type="spellStart"/>
      <w:r w:rsidRPr="00A56445">
        <w:rPr>
          <w:sz w:val="28"/>
          <w:szCs w:val="28"/>
        </w:rPr>
        <w:t>челендж</w:t>
      </w:r>
      <w:proofErr w:type="spellEnd"/>
      <w:r w:rsidRPr="00A56445">
        <w:rPr>
          <w:sz w:val="28"/>
          <w:szCs w:val="28"/>
        </w:rPr>
        <w:t xml:space="preserve"> не оставит равнодушным никого!</w:t>
      </w:r>
      <w:proofErr w:type="gramEnd"/>
      <w:r w:rsidRPr="00A56445">
        <w:rPr>
          <w:sz w:val="28"/>
          <w:szCs w:val="28"/>
        </w:rPr>
        <w:t xml:space="preserve"> В каждом </w:t>
      </w:r>
      <w:proofErr w:type="gramStart"/>
      <w:r w:rsidRPr="00A56445">
        <w:rPr>
          <w:sz w:val="28"/>
          <w:szCs w:val="28"/>
        </w:rPr>
        <w:t>из</w:t>
      </w:r>
      <w:proofErr w:type="gramEnd"/>
      <w:r w:rsidRPr="00A56445">
        <w:rPr>
          <w:sz w:val="28"/>
          <w:szCs w:val="28"/>
        </w:rPr>
        <w:t xml:space="preserve"> нам живет исследователь с детской душой.</w:t>
      </w:r>
    </w:p>
    <w:p w:rsidR="00A56445" w:rsidRPr="00E46DDE" w:rsidRDefault="00A56445" w:rsidP="00A56445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9F9F9"/>
        </w:rPr>
      </w:pPr>
      <w:r w:rsidRPr="00E46DDE">
        <w:rPr>
          <w:b/>
          <w:sz w:val="28"/>
          <w:szCs w:val="28"/>
          <w:shd w:val="clear" w:color="auto" w:fill="F9F9F9"/>
        </w:rPr>
        <w:t xml:space="preserve"> Мыльные истории </w:t>
      </w:r>
    </w:p>
    <w:p w:rsidR="00A56445" w:rsidRPr="00A56445" w:rsidRDefault="00A56445" w:rsidP="00A56445">
      <w:pPr>
        <w:pStyle w:val="a4"/>
        <w:spacing w:before="0" w:beforeAutospacing="0" w:after="0" w:afterAutospacing="0"/>
        <w:textAlignment w:val="baseline"/>
        <w:rPr>
          <w:sz w:val="28"/>
          <w:szCs w:val="28"/>
          <w:shd w:val="clear" w:color="auto" w:fill="F9F9F9"/>
        </w:rPr>
      </w:pPr>
      <w:r w:rsidRPr="00A56445">
        <w:rPr>
          <w:sz w:val="28"/>
          <w:szCs w:val="28"/>
          <w:shd w:val="clear" w:color="auto" w:fill="F9F9F9"/>
        </w:rPr>
        <w:t>Чтобы начать игру, понадобится растворить в небольшом количестве воды пищевой краситель или гуашь, а потом добавить жидкость для мытья посуды. Взбейте пену, подув в раствор через трубочку, а потом прикоснитесь к пузырям листом бумаги. Подумайте вместе с ребенком, на что похож отпечаток, и дорисуйте нужные детали. Можно просто брызнуть на лист краской, сложить бумагу пополам, затем развернуть и подумать, что напоминают получившиеся кляксы.</w:t>
      </w:r>
    </w:p>
    <w:p w:rsidR="00A56445" w:rsidRPr="00E46DDE" w:rsidRDefault="00A56445" w:rsidP="00A56445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9F9F9"/>
        </w:rPr>
      </w:pPr>
      <w:r w:rsidRPr="00E46DDE">
        <w:rPr>
          <w:b/>
          <w:sz w:val="28"/>
          <w:szCs w:val="28"/>
          <w:shd w:val="clear" w:color="auto" w:fill="F9F9F9"/>
        </w:rPr>
        <w:t xml:space="preserve"> Язык без костей </w:t>
      </w:r>
    </w:p>
    <w:p w:rsidR="00B72F6B" w:rsidRPr="00E46DDE" w:rsidRDefault="00A56445" w:rsidP="00E46DD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56445">
        <w:rPr>
          <w:sz w:val="28"/>
          <w:szCs w:val="28"/>
          <w:shd w:val="clear" w:color="auto" w:fill="F9F9F9"/>
        </w:rPr>
        <w:t>Кто, не запнувшись ни разу, быстрее всех произнесет «Карл у Клары украл кораллы, а Клара у Карла украла кларнет»? Скороговорки хорошо развивают дикцию, но поначалу все участники хохочут над собственными попытками произнести сложные сочетания звуков. </w:t>
      </w:r>
      <w:r w:rsidRPr="00A56445">
        <w:rPr>
          <w:sz w:val="28"/>
          <w:szCs w:val="28"/>
        </w:rPr>
        <w:br/>
      </w:r>
    </w:p>
    <w:sectPr w:rsidR="00B72F6B" w:rsidRPr="00E46DDE" w:rsidSect="00B7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DA0"/>
    <w:rsid w:val="000C33D4"/>
    <w:rsid w:val="00112DA0"/>
    <w:rsid w:val="002119ED"/>
    <w:rsid w:val="006714C2"/>
    <w:rsid w:val="0071002D"/>
    <w:rsid w:val="0092040B"/>
    <w:rsid w:val="00A56445"/>
    <w:rsid w:val="00AB2FA3"/>
    <w:rsid w:val="00B63D0F"/>
    <w:rsid w:val="00B72F6B"/>
    <w:rsid w:val="00BB3020"/>
    <w:rsid w:val="00E46DDE"/>
    <w:rsid w:val="00E635A9"/>
    <w:rsid w:val="00EB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2D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D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12D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1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2DA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5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5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44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6D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DBA4-6B0E-4D42-BDBA-A6A6B2E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1</cp:revision>
  <dcterms:created xsi:type="dcterms:W3CDTF">2022-10-17T08:52:00Z</dcterms:created>
  <dcterms:modified xsi:type="dcterms:W3CDTF">2022-10-17T09:16:00Z</dcterms:modified>
</cp:coreProperties>
</file>